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8A3516">
        <w:rPr>
          <w:sz w:val="28"/>
          <w:szCs w:val="28"/>
        </w:rPr>
        <w:t>4</w:t>
      </w:r>
      <w:r w:rsidRPr="00C118D2">
        <w:rPr>
          <w:sz w:val="28"/>
          <w:szCs w:val="28"/>
        </w:rPr>
        <w:t xml:space="preserve"> квартал 201</w:t>
      </w:r>
      <w:r w:rsidR="00AA2DB0">
        <w:rPr>
          <w:sz w:val="28"/>
          <w:szCs w:val="28"/>
        </w:rPr>
        <w:t>7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7EC9" w:rsidRDefault="00BA4D7B" w:rsidP="00157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 xml:space="preserve">В </w:t>
      </w:r>
      <w:r w:rsidR="008A3516">
        <w:rPr>
          <w:sz w:val="28"/>
          <w:szCs w:val="28"/>
        </w:rPr>
        <w:t>4</w:t>
      </w:r>
      <w:r w:rsidRPr="002A6F4B">
        <w:rPr>
          <w:sz w:val="28"/>
          <w:szCs w:val="28"/>
        </w:rPr>
        <w:t xml:space="preserve"> квартале 201</w:t>
      </w:r>
      <w:r w:rsidR="0021762E">
        <w:rPr>
          <w:sz w:val="28"/>
          <w:szCs w:val="28"/>
        </w:rPr>
        <w:t>7</w:t>
      </w:r>
      <w:r w:rsidRPr="002A6F4B">
        <w:rPr>
          <w:sz w:val="28"/>
          <w:szCs w:val="28"/>
        </w:rPr>
        <w:t xml:space="preserve"> года в Администрации города 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 xml:space="preserve">проведено </w:t>
      </w:r>
      <w:r w:rsidR="00675862">
        <w:rPr>
          <w:sz w:val="28"/>
          <w:szCs w:val="28"/>
        </w:rPr>
        <w:t>5</w:t>
      </w:r>
      <w:r w:rsidRPr="00DB729F">
        <w:rPr>
          <w:sz w:val="28"/>
          <w:szCs w:val="28"/>
        </w:rPr>
        <w:t xml:space="preserve"> заседаний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08569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 xml:space="preserve">по соблюдению требований к служебному поведению муниципальных служащих 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 w:rsidR="00D7341E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х рассмотрено </w:t>
      </w:r>
      <w:r w:rsidR="008A3516">
        <w:rPr>
          <w:sz w:val="28"/>
          <w:szCs w:val="28"/>
        </w:rPr>
        <w:t>6</w:t>
      </w:r>
      <w:r w:rsidR="00675862">
        <w:rPr>
          <w:sz w:val="28"/>
          <w:szCs w:val="28"/>
        </w:rPr>
        <w:t xml:space="preserve"> материалов</w:t>
      </w:r>
      <w:r w:rsidR="00157EC9">
        <w:rPr>
          <w:sz w:val="28"/>
          <w:szCs w:val="28"/>
        </w:rPr>
        <w:t xml:space="preserve"> </w:t>
      </w:r>
      <w:r w:rsidR="001F665B">
        <w:rPr>
          <w:sz w:val="28"/>
          <w:szCs w:val="28"/>
        </w:rPr>
        <w:t>провер</w:t>
      </w:r>
      <w:r w:rsidR="00157EC9">
        <w:rPr>
          <w:sz w:val="28"/>
          <w:szCs w:val="28"/>
        </w:rPr>
        <w:t>о</w:t>
      </w:r>
      <w:r w:rsidR="001F665B">
        <w:rPr>
          <w:sz w:val="28"/>
          <w:szCs w:val="28"/>
        </w:rPr>
        <w:t>к,</w:t>
      </w:r>
      <w:r w:rsidR="001F665B" w:rsidRPr="001F665B">
        <w:rPr>
          <w:sz w:val="28"/>
          <w:szCs w:val="28"/>
        </w:rPr>
        <w:t xml:space="preserve"> свидетельствующих</w:t>
      </w:r>
      <w:r w:rsidR="00157EC9">
        <w:rPr>
          <w:sz w:val="28"/>
          <w:szCs w:val="28"/>
        </w:rPr>
        <w:t xml:space="preserve"> </w:t>
      </w:r>
      <w:r w:rsidR="00782467" w:rsidRPr="00A172AF">
        <w:rPr>
          <w:sz w:val="28"/>
          <w:szCs w:val="28"/>
        </w:rPr>
        <w:t>о</w:t>
      </w:r>
      <w:r w:rsidR="001F665B" w:rsidRPr="00A172AF">
        <w:rPr>
          <w:sz w:val="28"/>
          <w:szCs w:val="28"/>
        </w:rPr>
        <w:t xml:space="preserve"> представлении муниципальными служащими недостоверных</w:t>
      </w:r>
      <w:r w:rsidR="00157EC9">
        <w:rPr>
          <w:sz w:val="28"/>
          <w:szCs w:val="28"/>
        </w:rPr>
        <w:t xml:space="preserve"> (неполных)</w:t>
      </w:r>
      <w:r w:rsidR="001F665B" w:rsidRPr="00A172AF">
        <w:rPr>
          <w:sz w:val="28"/>
          <w:szCs w:val="28"/>
        </w:rPr>
        <w:t xml:space="preserve"> сведений о своем доходе. </w:t>
      </w:r>
    </w:p>
    <w:p w:rsidR="00157EC9" w:rsidRDefault="001F665B" w:rsidP="00157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AF">
        <w:rPr>
          <w:sz w:val="28"/>
          <w:szCs w:val="28"/>
        </w:rPr>
        <w:t>Факт нарушения законодательства</w:t>
      </w:r>
      <w:r w:rsidR="00157EC9">
        <w:rPr>
          <w:sz w:val="28"/>
          <w:szCs w:val="28"/>
        </w:rPr>
        <w:t xml:space="preserve"> </w:t>
      </w:r>
      <w:r w:rsidRPr="00A172AF">
        <w:rPr>
          <w:sz w:val="28"/>
          <w:szCs w:val="28"/>
        </w:rPr>
        <w:t xml:space="preserve">о муниципальной службе, противодействии коррупции в части представления </w:t>
      </w:r>
      <w:r w:rsidR="00782467" w:rsidRPr="00A172AF">
        <w:rPr>
          <w:sz w:val="28"/>
          <w:szCs w:val="28"/>
        </w:rPr>
        <w:t xml:space="preserve">муниципальными служащими </w:t>
      </w:r>
      <w:r w:rsidRPr="00A172AF">
        <w:rPr>
          <w:sz w:val="28"/>
          <w:szCs w:val="28"/>
        </w:rPr>
        <w:t>недостоверных</w:t>
      </w:r>
      <w:r w:rsidR="00157EC9">
        <w:rPr>
          <w:sz w:val="28"/>
          <w:szCs w:val="28"/>
        </w:rPr>
        <w:t xml:space="preserve"> (неполных)</w:t>
      </w:r>
      <w:r w:rsidRPr="00A172AF">
        <w:rPr>
          <w:sz w:val="28"/>
          <w:szCs w:val="28"/>
        </w:rPr>
        <w:t xml:space="preserve"> сведений </w:t>
      </w:r>
      <w:r w:rsidR="00157EC9">
        <w:rPr>
          <w:sz w:val="28"/>
          <w:szCs w:val="28"/>
        </w:rPr>
        <w:t xml:space="preserve"> </w:t>
      </w:r>
      <w:r w:rsidRPr="00A172AF">
        <w:rPr>
          <w:sz w:val="28"/>
          <w:szCs w:val="28"/>
        </w:rPr>
        <w:t>о</w:t>
      </w:r>
      <w:r w:rsidR="00782467" w:rsidRPr="00A172AF">
        <w:rPr>
          <w:sz w:val="28"/>
          <w:szCs w:val="28"/>
        </w:rPr>
        <w:t xml:space="preserve"> сво</w:t>
      </w:r>
      <w:r w:rsidR="00157EC9">
        <w:rPr>
          <w:sz w:val="28"/>
          <w:szCs w:val="28"/>
        </w:rPr>
        <w:t>их</w:t>
      </w:r>
      <w:r w:rsidR="00782467" w:rsidRPr="00A172AF">
        <w:rPr>
          <w:sz w:val="28"/>
          <w:szCs w:val="28"/>
        </w:rPr>
        <w:t xml:space="preserve"> доход</w:t>
      </w:r>
      <w:r w:rsidR="00157EC9">
        <w:rPr>
          <w:sz w:val="28"/>
          <w:szCs w:val="28"/>
        </w:rPr>
        <w:t xml:space="preserve">ах (об имуществе и обязательствах имущественного характера) </w:t>
      </w:r>
      <w:r w:rsidRPr="00A172AF">
        <w:rPr>
          <w:sz w:val="28"/>
          <w:szCs w:val="28"/>
        </w:rPr>
        <w:t>установлен.</w:t>
      </w:r>
      <w:r w:rsidR="00157EC9">
        <w:rPr>
          <w:sz w:val="28"/>
          <w:szCs w:val="28"/>
        </w:rPr>
        <w:t xml:space="preserve"> При этом 1 муниципальный служащий допустил незначительные нарушения, которые не повлекли за собой утаивание объектов,  </w:t>
      </w:r>
      <w:r w:rsidR="00827DB4">
        <w:rPr>
          <w:sz w:val="28"/>
          <w:szCs w:val="28"/>
        </w:rPr>
        <w:t xml:space="preserve">1 служащий допустил </w:t>
      </w:r>
      <w:r w:rsidR="00157EC9">
        <w:rPr>
          <w:sz w:val="28"/>
          <w:szCs w:val="28"/>
        </w:rPr>
        <w:t xml:space="preserve"> нарушения по вене третьих лиц</w:t>
      </w:r>
      <w:r w:rsidR="00827DB4">
        <w:rPr>
          <w:sz w:val="28"/>
          <w:szCs w:val="28"/>
        </w:rPr>
        <w:t xml:space="preserve">. </w:t>
      </w:r>
    </w:p>
    <w:p w:rsidR="00526CE6" w:rsidRDefault="00157EC9" w:rsidP="00157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заседаний Комиссией вынесены решения </w:t>
      </w:r>
      <w:r>
        <w:rPr>
          <w:sz w:val="28"/>
          <w:szCs w:val="28"/>
        </w:rPr>
        <w:br/>
        <w:t xml:space="preserve">о привлечении 4 муниципальных служащих к дисциплинарной ответственности.  </w:t>
      </w:r>
    </w:p>
    <w:sectPr w:rsidR="00526CE6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7B"/>
    <w:rsid w:val="00084AC6"/>
    <w:rsid w:val="0008569B"/>
    <w:rsid w:val="00145B07"/>
    <w:rsid w:val="00157EC9"/>
    <w:rsid w:val="001F665B"/>
    <w:rsid w:val="0021762E"/>
    <w:rsid w:val="002F133E"/>
    <w:rsid w:val="00346A32"/>
    <w:rsid w:val="004D0E08"/>
    <w:rsid w:val="00526CE6"/>
    <w:rsid w:val="005E1C6A"/>
    <w:rsid w:val="005E7089"/>
    <w:rsid w:val="006460DD"/>
    <w:rsid w:val="00656F79"/>
    <w:rsid w:val="00675862"/>
    <w:rsid w:val="00782467"/>
    <w:rsid w:val="007A484E"/>
    <w:rsid w:val="007F3293"/>
    <w:rsid w:val="00827DB4"/>
    <w:rsid w:val="008A3516"/>
    <w:rsid w:val="008E3590"/>
    <w:rsid w:val="00A172AF"/>
    <w:rsid w:val="00A37E75"/>
    <w:rsid w:val="00AA2DB0"/>
    <w:rsid w:val="00AD3EDC"/>
    <w:rsid w:val="00BA4D7B"/>
    <w:rsid w:val="00C40252"/>
    <w:rsid w:val="00C40699"/>
    <w:rsid w:val="00CA5D6B"/>
    <w:rsid w:val="00CC1314"/>
    <w:rsid w:val="00D7341E"/>
    <w:rsid w:val="00DB729F"/>
    <w:rsid w:val="00E93734"/>
    <w:rsid w:val="00FE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8B36-7EA3-4E85-B216-3D11E9F6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4</cp:revision>
  <cp:lastPrinted>2018-01-15T12:04:00Z</cp:lastPrinted>
  <dcterms:created xsi:type="dcterms:W3CDTF">2018-01-15T11:39:00Z</dcterms:created>
  <dcterms:modified xsi:type="dcterms:W3CDTF">2018-01-15T12:10:00Z</dcterms:modified>
</cp:coreProperties>
</file>